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B3143" w14:paraId="751F63D9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B592E4" w14:textId="15634174" w:rsidR="004E2A34" w:rsidRPr="00E32963" w:rsidRDefault="00265D6E" w:rsidP="002563BC">
            <w:pPr>
              <w:pStyle w:val="a4"/>
            </w:pPr>
            <w:r>
              <w:t>ОБРАЗЕЦ ШИЛЬДИКА</w:t>
            </w: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5EC1AD" w14:textId="7B7FC1AD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7B6005" w14:textId="1C6C22CD" w:rsidR="00DB3143" w:rsidRPr="00397D62" w:rsidRDefault="00DB3143" w:rsidP="00E32963">
            <w:pPr>
              <w:pStyle w:val="a4"/>
              <w:rPr>
                <w:sz w:val="36"/>
                <w:szCs w:val="36"/>
              </w:rPr>
            </w:pPr>
          </w:p>
        </w:tc>
      </w:tr>
      <w:tr w:rsidR="00DB3143" w14:paraId="6B2EB1E0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A9C736" w14:textId="50A304D0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DC68587" w14:textId="619FF5BC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D2630C" w14:textId="03EACBFA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501C7B6B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73CAE5" w14:textId="668B00FF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C7A0FD4" w14:textId="29B02BBF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85FBE0" w14:textId="18FC7F66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38C8EC48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213BFE" w14:textId="3336E5F4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FE651C2" w14:textId="35EF2A4F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0C5296" w14:textId="7DB222D4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6BAB16A2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D0CFA5" w14:textId="7965263A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284A9B" w14:textId="65C95F98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422873D" w14:textId="5C207F88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175EDD79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D5C5EC" w14:textId="05579DA6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817EF3" w14:textId="0207EE8F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39E9FA2" w14:textId="3878815F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6867694E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A9AAEC" w14:textId="5F3775DF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2E29594" w14:textId="0E8D5661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51C7B5" w14:textId="0D47978B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70364621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BF2E83" w14:textId="6B9BA761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B6501CE" w14:textId="58FFE25B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C0096B" w14:textId="6DB1CC84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5A71BF81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E210861" w14:textId="7B478A70" w:rsidR="00DB3143" w:rsidRPr="00397D62" w:rsidRDefault="00DB3143" w:rsidP="004E2A3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B5D640A" w14:textId="0982D58F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F6A41F8" w14:textId="4D712AC6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307C7ACB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68FECA" w14:textId="1937554D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DC6992" w14:textId="7405AFD4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517182" w14:textId="0296F370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3A1C606D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579923" w14:textId="136CE343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F4AD559" w14:textId="1EED5F47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3B1EE1" w14:textId="7AD02A22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4E8D3F82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E4E3DC" w14:textId="7077FF47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20A8595" w14:textId="56ED80EE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7E16FDC" w14:textId="53574B38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233883F4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B790BF2" w14:textId="16625B64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861DA2" w14:textId="19420FBC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B9066E" w14:textId="4689384F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6E2503F5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02359C" w14:textId="133D90CA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3E112CD" w14:textId="297F49C3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31BD772" w14:textId="5658D8BA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4A4BDC02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DFD83E" w14:textId="51DE4F58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17FD8D" w14:textId="59B00C8C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FD7A5B" w14:textId="3BE84BC8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6FB855D0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0D63053" w14:textId="52052A07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029FC0C" w14:textId="2A491DB3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0277BC" w14:textId="5896BFCE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3D08C41D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A09220" w14:textId="473D38E6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D17D36" w14:textId="0BDD6375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531993" w14:textId="2B2A2BC1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04B57CCF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E8F0B4" w14:textId="57A11285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4257774" w14:textId="6B84904F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AC14D0C" w14:textId="12BCAEA4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7BCE6641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C4571B" w14:textId="444DA8DA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26A5F6" w14:textId="7BA000DA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339455" w14:textId="595060D7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135FB5EF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775282" w14:textId="64CF0796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A0DF5BF" w14:textId="081D3D8D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7AC837" w14:textId="72537E32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53E78DDB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FF9931" w14:textId="364E62F0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FE5A70" w14:textId="71827EFB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6E4F5D" w14:textId="7562FCA0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13D23654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3AA95A" w14:textId="0C700D36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F9CC11" w14:textId="58FA1121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9C1331A" w14:textId="78365F7C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33D9C606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B2867B" w14:textId="1693EEE5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13F4B4" w14:textId="396FF197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9150E8" w14:textId="41B78B83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4CB901BA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F2FD914" w14:textId="591EBEF6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7EEE20" w14:textId="7C8017D2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351305C" w14:textId="44409425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656CE9EA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FD5911" w14:textId="48745F65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0B00EB" w14:textId="4AD42AA2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B5C5A9" w14:textId="0B90BDF6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  <w:tr w:rsidR="00DB3143" w14:paraId="5EB8EB02" w14:textId="77777777" w:rsidTr="007A18DC">
        <w:trPr>
          <w:trHeight w:hRule="exact" w:val="567"/>
        </w:trPr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CD1BFA" w14:textId="4052A823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308DA49" w14:textId="490783A8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82E5DB" w14:textId="337C77AA" w:rsidR="00DB3143" w:rsidRPr="00397D62" w:rsidRDefault="00DB3143" w:rsidP="00E32963">
            <w:pPr>
              <w:pStyle w:val="a4"/>
              <w:rPr>
                <w:sz w:val="24"/>
                <w:szCs w:val="24"/>
              </w:rPr>
            </w:pPr>
          </w:p>
        </w:tc>
      </w:tr>
    </w:tbl>
    <w:p w14:paraId="027C7B27" w14:textId="77777777" w:rsidR="008754D1" w:rsidRDefault="008754D1"/>
    <w:sectPr w:rsidR="008754D1" w:rsidSect="007A18DC">
      <w:headerReference w:type="default" r:id="rId8"/>
      <w:footerReference w:type="default" r:id="rId9"/>
      <w:pgSz w:w="11906" w:h="16838"/>
      <w:pgMar w:top="567" w:right="680" w:bottom="567" w:left="680" w:header="567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6A3CD" w14:textId="77777777" w:rsidR="00484446" w:rsidRDefault="00484446">
      <w:r>
        <w:separator/>
      </w:r>
    </w:p>
  </w:endnote>
  <w:endnote w:type="continuationSeparator" w:id="0">
    <w:p w14:paraId="4891E467" w14:textId="77777777" w:rsidR="00484446" w:rsidRDefault="0048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B8AE" w14:textId="675A2669" w:rsidR="00DB3143" w:rsidRPr="0074049D" w:rsidRDefault="004E2A34">
    <w:pPr>
      <w:jc w:val="center"/>
      <w:rPr>
        <w:color w:val="000000" w:themeColor="text1"/>
      </w:rPr>
    </w:pPr>
    <w:r>
      <w:rPr>
        <w:i/>
        <w:iCs/>
        <w:color w:val="000000" w:themeColor="text1"/>
        <w:sz w:val="14"/>
        <w:szCs w:val="14"/>
      </w:rPr>
      <w:t>Обрезайте</w:t>
    </w:r>
    <w:r w:rsidRPr="0074049D">
      <w:rPr>
        <w:i/>
        <w:iCs/>
        <w:color w:val="000000" w:themeColor="text1"/>
        <w:sz w:val="14"/>
        <w:szCs w:val="14"/>
      </w:rPr>
      <w:t xml:space="preserve"> по пунктирным </w:t>
    </w:r>
    <w:proofErr w:type="gramStart"/>
    <w:r w:rsidRPr="0074049D">
      <w:rPr>
        <w:i/>
        <w:iCs/>
        <w:color w:val="000000" w:themeColor="text1"/>
        <w:sz w:val="14"/>
        <w:szCs w:val="14"/>
      </w:rPr>
      <w:t>линиям  •</w:t>
    </w:r>
    <w:proofErr w:type="gramEnd"/>
    <w:r w:rsidRPr="0074049D">
      <w:rPr>
        <w:i/>
        <w:iCs/>
        <w:color w:val="000000" w:themeColor="text1"/>
        <w:sz w:val="14"/>
        <w:szCs w:val="14"/>
      </w:rPr>
      <w:t xml:space="preserve">  Страница </w:t>
    </w:r>
    <w:r w:rsidRPr="0074049D">
      <w:rPr>
        <w:i/>
        <w:iCs/>
        <w:color w:val="000000" w:themeColor="text1"/>
        <w:sz w:val="14"/>
        <w:szCs w:val="14"/>
      </w:rPr>
      <w:fldChar w:fldCharType="begin"/>
    </w:r>
    <w:r w:rsidRPr="0074049D">
      <w:rPr>
        <w:i/>
        <w:iCs/>
        <w:color w:val="000000" w:themeColor="text1"/>
        <w:sz w:val="14"/>
        <w:szCs w:val="14"/>
      </w:rPr>
      <w:instrText>PAGE</w:instrText>
    </w:r>
    <w:r w:rsidRPr="0074049D">
      <w:rPr>
        <w:i/>
        <w:iCs/>
        <w:color w:val="000000" w:themeColor="text1"/>
        <w:sz w:val="14"/>
        <w:szCs w:val="14"/>
      </w:rPr>
      <w:fldChar w:fldCharType="separate"/>
    </w:r>
    <w:r w:rsidR="007F0B83" w:rsidRPr="0074049D">
      <w:rPr>
        <w:i/>
        <w:iCs/>
        <w:noProof/>
        <w:color w:val="000000" w:themeColor="text1"/>
        <w:sz w:val="14"/>
        <w:szCs w:val="14"/>
      </w:rPr>
      <w:t>1</w:t>
    </w:r>
    <w:r w:rsidRPr="0074049D">
      <w:rPr>
        <w:i/>
        <w:iCs/>
        <w:color w:val="000000" w:themeColor="text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495DB" w14:textId="77777777" w:rsidR="00484446" w:rsidRDefault="00484446">
      <w:r>
        <w:separator/>
      </w:r>
    </w:p>
  </w:footnote>
  <w:footnote w:type="continuationSeparator" w:id="0">
    <w:p w14:paraId="59CC37A6" w14:textId="77777777" w:rsidR="00484446" w:rsidRDefault="0048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68FA4" w14:textId="50545019" w:rsidR="00DB3143" w:rsidRDefault="00000000">
    <w:pPr>
      <w:rPr>
        <w:i/>
        <w:iCs/>
        <w:color w:val="000000" w:themeColor="text1"/>
      </w:rPr>
    </w:pPr>
    <w:r w:rsidRPr="00DE5C43">
      <w:rPr>
        <w:i/>
        <w:iCs/>
        <w:color w:val="000000" w:themeColor="text1"/>
      </w:rPr>
      <w:t xml:space="preserve">Шаблон шильдиков 60×10 </w:t>
    </w:r>
    <w:proofErr w:type="gramStart"/>
    <w:r w:rsidRPr="00DE5C43">
      <w:rPr>
        <w:i/>
        <w:iCs/>
        <w:color w:val="000000" w:themeColor="text1"/>
      </w:rPr>
      <w:t xml:space="preserve">мм </w:t>
    </w:r>
    <w:r w:rsidR="0074049D" w:rsidRPr="00DE5C43">
      <w:rPr>
        <w:i/>
        <w:iCs/>
        <w:color w:val="000000" w:themeColor="text1"/>
      </w:rPr>
      <w:t xml:space="preserve"> для</w:t>
    </w:r>
    <w:proofErr w:type="gramEnd"/>
    <w:r w:rsidR="0074049D" w:rsidRPr="00DE5C43">
      <w:rPr>
        <w:i/>
        <w:iCs/>
        <w:color w:val="000000" w:themeColor="text1"/>
      </w:rPr>
      <w:t xml:space="preserve"> держателя </w:t>
    </w:r>
    <w:r w:rsidR="002563BC" w:rsidRPr="002563BC">
      <w:rPr>
        <w:i/>
        <w:iCs/>
        <w:color w:val="000000" w:themeColor="text1"/>
      </w:rPr>
      <w:t>15100010</w:t>
    </w:r>
    <w:r w:rsidR="002563BC">
      <w:rPr>
        <w:i/>
        <w:iCs/>
        <w:color w:val="000000" w:themeColor="text1"/>
      </w:rPr>
      <w:t xml:space="preserve"> </w:t>
    </w:r>
    <w:r w:rsidR="0074049D" w:rsidRPr="00DE5C43">
      <w:rPr>
        <w:i/>
        <w:iCs/>
        <w:color w:val="000000" w:themeColor="text1"/>
      </w:rPr>
      <w:t>ДМР 60х10</w:t>
    </w:r>
    <w:r w:rsidRPr="00DE5C43">
      <w:rPr>
        <w:i/>
        <w:iCs/>
        <w:color w:val="000000" w:themeColor="text1"/>
      </w:rPr>
      <w:t xml:space="preserve"> </w:t>
    </w:r>
    <w:proofErr w:type="gramStart"/>
    <w:r w:rsidRPr="00DE5C43">
      <w:rPr>
        <w:i/>
        <w:iCs/>
        <w:color w:val="000000" w:themeColor="text1"/>
      </w:rPr>
      <w:t>•  Замените</w:t>
    </w:r>
    <w:proofErr w:type="gramEnd"/>
    <w:r w:rsidRPr="00DE5C43">
      <w:rPr>
        <w:i/>
        <w:iCs/>
        <w:color w:val="000000" w:themeColor="text1"/>
      </w:rPr>
      <w:t xml:space="preserve"> текст-заглушку на </w:t>
    </w:r>
    <w:proofErr w:type="gramStart"/>
    <w:r w:rsidRPr="00DE5C43">
      <w:rPr>
        <w:i/>
        <w:iCs/>
        <w:color w:val="000000" w:themeColor="text1"/>
      </w:rPr>
      <w:t>свой  •</w:t>
    </w:r>
    <w:proofErr w:type="gramEnd"/>
    <w:r w:rsidRPr="00DE5C43">
      <w:rPr>
        <w:i/>
        <w:iCs/>
        <w:color w:val="000000" w:themeColor="text1"/>
      </w:rPr>
      <w:t xml:space="preserve">  </w:t>
    </w:r>
  </w:p>
  <w:p w14:paraId="08AFF554" w14:textId="77777777" w:rsidR="007A18DC" w:rsidRPr="00DE5C43" w:rsidRDefault="007A18DC">
    <w:pPr>
      <w:rPr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85E6A"/>
    <w:multiLevelType w:val="hybridMultilevel"/>
    <w:tmpl w:val="8A7EA29C"/>
    <w:lvl w:ilvl="0" w:tplc="DC068F10">
      <w:start w:val="1"/>
      <w:numFmt w:val="bullet"/>
      <w:lvlText w:val="●"/>
      <w:lvlJc w:val="left"/>
      <w:pPr>
        <w:ind w:left="720" w:hanging="360"/>
      </w:pPr>
    </w:lvl>
    <w:lvl w:ilvl="1" w:tplc="DB06FA46">
      <w:start w:val="1"/>
      <w:numFmt w:val="bullet"/>
      <w:lvlText w:val="○"/>
      <w:lvlJc w:val="left"/>
      <w:pPr>
        <w:ind w:left="1440" w:hanging="360"/>
      </w:pPr>
    </w:lvl>
    <w:lvl w:ilvl="2" w:tplc="07243BFA">
      <w:start w:val="1"/>
      <w:numFmt w:val="bullet"/>
      <w:lvlText w:val="■"/>
      <w:lvlJc w:val="left"/>
      <w:pPr>
        <w:ind w:left="2160" w:hanging="360"/>
      </w:pPr>
    </w:lvl>
    <w:lvl w:ilvl="3" w:tplc="5DEEFE04">
      <w:start w:val="1"/>
      <w:numFmt w:val="bullet"/>
      <w:lvlText w:val="●"/>
      <w:lvlJc w:val="left"/>
      <w:pPr>
        <w:ind w:left="2880" w:hanging="360"/>
      </w:pPr>
    </w:lvl>
    <w:lvl w:ilvl="4" w:tplc="A7948732">
      <w:start w:val="1"/>
      <w:numFmt w:val="bullet"/>
      <w:lvlText w:val="○"/>
      <w:lvlJc w:val="left"/>
      <w:pPr>
        <w:ind w:left="3600" w:hanging="360"/>
      </w:pPr>
    </w:lvl>
    <w:lvl w:ilvl="5" w:tplc="1B840730">
      <w:start w:val="1"/>
      <w:numFmt w:val="bullet"/>
      <w:lvlText w:val="■"/>
      <w:lvlJc w:val="left"/>
      <w:pPr>
        <w:ind w:left="4320" w:hanging="360"/>
      </w:pPr>
    </w:lvl>
    <w:lvl w:ilvl="6" w:tplc="0F7EB764">
      <w:start w:val="1"/>
      <w:numFmt w:val="bullet"/>
      <w:lvlText w:val="●"/>
      <w:lvlJc w:val="left"/>
      <w:pPr>
        <w:ind w:left="5040" w:hanging="360"/>
      </w:pPr>
    </w:lvl>
    <w:lvl w:ilvl="7" w:tplc="1C7E8862">
      <w:start w:val="1"/>
      <w:numFmt w:val="bullet"/>
      <w:lvlText w:val="●"/>
      <w:lvlJc w:val="left"/>
      <w:pPr>
        <w:ind w:left="5760" w:hanging="360"/>
      </w:pPr>
    </w:lvl>
    <w:lvl w:ilvl="8" w:tplc="BCBAB700">
      <w:start w:val="1"/>
      <w:numFmt w:val="bullet"/>
      <w:lvlText w:val="●"/>
      <w:lvlJc w:val="left"/>
      <w:pPr>
        <w:ind w:left="6480" w:hanging="360"/>
      </w:pPr>
    </w:lvl>
  </w:abstractNum>
  <w:num w:numId="1" w16cid:durableId="65885304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43"/>
    <w:rsid w:val="0004000F"/>
    <w:rsid w:val="002563BC"/>
    <w:rsid w:val="00265D6E"/>
    <w:rsid w:val="00272E2A"/>
    <w:rsid w:val="00397D62"/>
    <w:rsid w:val="00484446"/>
    <w:rsid w:val="004E2A34"/>
    <w:rsid w:val="006368C1"/>
    <w:rsid w:val="0074049D"/>
    <w:rsid w:val="00766A08"/>
    <w:rsid w:val="007A18DC"/>
    <w:rsid w:val="007F0B83"/>
    <w:rsid w:val="008754D1"/>
    <w:rsid w:val="0087787E"/>
    <w:rsid w:val="008821CA"/>
    <w:rsid w:val="008D3123"/>
    <w:rsid w:val="00C036C5"/>
    <w:rsid w:val="00C67ED9"/>
    <w:rsid w:val="00DB3143"/>
    <w:rsid w:val="00DE5C43"/>
    <w:rsid w:val="00E32963"/>
    <w:rsid w:val="00E5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80539"/>
  <w15:docId w15:val="{4F1737D2-5B4D-4660-AF1F-CAF737A1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F0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0B83"/>
  </w:style>
  <w:style w:type="paragraph" w:styleId="ab">
    <w:name w:val="footer"/>
    <w:basedOn w:val="a"/>
    <w:link w:val="ac"/>
    <w:uiPriority w:val="99"/>
    <w:unhideWhenUsed/>
    <w:rsid w:val="007F0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5F5E-5606-4A12-B773-76B5B905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</Words>
  <Characters>107</Characters>
  <Application>Microsoft Office Word</Application>
  <DocSecurity>0</DocSecurity>
  <Lines>10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Андрей Котковец</cp:lastModifiedBy>
  <cp:revision>14</cp:revision>
  <cp:lastPrinted>2026-03-24T10:58:00Z</cp:lastPrinted>
  <dcterms:created xsi:type="dcterms:W3CDTF">2026-03-24T10:26:00Z</dcterms:created>
  <dcterms:modified xsi:type="dcterms:W3CDTF">2026-03-24T10:59:00Z</dcterms:modified>
</cp:coreProperties>
</file>